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89E9" w14:textId="77777777" w:rsidR="003C0165" w:rsidRPr="00022E7B" w:rsidRDefault="00841880" w:rsidP="00D45319">
      <w:pPr>
        <w:jc w:val="center"/>
      </w:pPr>
      <w:r w:rsidRPr="00022E7B">
        <w:rPr>
          <w:b/>
          <w:sz w:val="28"/>
          <w:szCs w:val="28"/>
        </w:rPr>
        <w:t>Application for Admissions Chec</w:t>
      </w:r>
      <w:r w:rsidRPr="00022E7B">
        <w:rPr>
          <w:b/>
        </w:rPr>
        <w:t>klist</w:t>
      </w:r>
    </w:p>
    <w:p w14:paraId="0848AC1B" w14:textId="77777777" w:rsidR="007732B5" w:rsidRDefault="007732B5" w:rsidP="00517457">
      <w:pPr>
        <w:rPr>
          <w:b/>
          <w:i/>
          <w:u w:val="single"/>
        </w:rPr>
      </w:pPr>
    </w:p>
    <w:p w14:paraId="66FF300B" w14:textId="77777777" w:rsidR="007F014B" w:rsidRDefault="007F014B" w:rsidP="00517457">
      <w:pPr>
        <w:rPr>
          <w:b/>
          <w:i/>
          <w:u w:val="single"/>
        </w:rPr>
      </w:pPr>
    </w:p>
    <w:p w14:paraId="66E30497" w14:textId="77777777" w:rsidR="004D7529" w:rsidRPr="001D0856" w:rsidRDefault="007E1460" w:rsidP="00517457">
      <w:pPr>
        <w:rPr>
          <w:b/>
          <w:i/>
        </w:rPr>
      </w:pPr>
      <w:r w:rsidRPr="00E65753">
        <w:rPr>
          <w:b/>
          <w:i/>
          <w:highlight w:val="yellow"/>
          <w:u w:val="single"/>
        </w:rPr>
        <w:t>STEP ONE</w:t>
      </w:r>
      <w:r>
        <w:rPr>
          <w:b/>
          <w:i/>
          <w:u w:val="single"/>
        </w:rPr>
        <w:t xml:space="preserve">: </w:t>
      </w:r>
      <w:r w:rsidR="00F4634E" w:rsidRPr="007E1460">
        <w:rPr>
          <w:i/>
        </w:rPr>
        <w:t>PRIOR TO APPLYING TO THE MSSU DENTAL HYGIENE PROGRAM</w:t>
      </w:r>
    </w:p>
    <w:p w14:paraId="2E33F298" w14:textId="77777777" w:rsidR="00517457" w:rsidRDefault="00517457" w:rsidP="00517457">
      <w:pPr>
        <w:rPr>
          <w:b/>
          <w:caps/>
        </w:rPr>
      </w:pPr>
    </w:p>
    <w:p w14:paraId="19EE6D9D" w14:textId="77777777" w:rsidR="007E1460" w:rsidRDefault="0067428B" w:rsidP="00A843F2">
      <w:pPr>
        <w:ind w:left="900" w:hanging="900"/>
      </w:pPr>
      <w:r>
        <w:t xml:space="preserve">_____ 1. </w:t>
      </w:r>
      <w:r w:rsidR="007E1460">
        <w:t>Apply for Admissions to MSSU</w:t>
      </w:r>
      <w:r w:rsidR="00FD68D9">
        <w:t xml:space="preserve"> available</w:t>
      </w:r>
      <w:r w:rsidR="007E1460">
        <w:t xml:space="preserve"> online or on campus.</w:t>
      </w:r>
    </w:p>
    <w:p w14:paraId="6AEFE2F2" w14:textId="77777777" w:rsidR="007E1460" w:rsidRDefault="007E1460" w:rsidP="00A843F2">
      <w:pPr>
        <w:ind w:left="900" w:hanging="900"/>
      </w:pPr>
    </w:p>
    <w:p w14:paraId="0FE23FA0" w14:textId="77777777" w:rsidR="0067428B" w:rsidRDefault="007E1460" w:rsidP="00A843F2">
      <w:pPr>
        <w:ind w:left="900" w:hanging="900"/>
      </w:pPr>
      <w:r>
        <w:t xml:space="preserve">_____ 2. </w:t>
      </w:r>
      <w:r w:rsidR="0067428B">
        <w:t xml:space="preserve">Must have been accepted to </w:t>
      </w:r>
      <w:r w:rsidR="00FD68D9">
        <w:t xml:space="preserve">MSSU, </w:t>
      </w:r>
      <w:r>
        <w:t>and</w:t>
      </w:r>
      <w:r w:rsidR="0067428B">
        <w:t xml:space="preserve"> all </w:t>
      </w:r>
      <w:r w:rsidR="0067428B" w:rsidRPr="00EB7D26">
        <w:rPr>
          <w:b/>
          <w:u w:val="single"/>
        </w:rPr>
        <w:t>official</w:t>
      </w:r>
      <w:r w:rsidR="0067428B" w:rsidRPr="00EB7D26">
        <w:rPr>
          <w:u w:val="single"/>
        </w:rPr>
        <w:t xml:space="preserve"> </w:t>
      </w:r>
      <w:r w:rsidR="0067428B">
        <w:rPr>
          <w:b/>
          <w:u w:val="single"/>
        </w:rPr>
        <w:t xml:space="preserve">transcripts </w:t>
      </w:r>
      <w:r w:rsidR="0067428B">
        <w:t>from every college and/or university attended on file with the MSSU admission/registrar’s office.</w:t>
      </w:r>
    </w:p>
    <w:p w14:paraId="75AF8B34" w14:textId="77777777" w:rsidR="0067428B" w:rsidRDefault="0067428B" w:rsidP="0067428B"/>
    <w:p w14:paraId="6A7C3EED" w14:textId="77777777" w:rsidR="00E06E5C" w:rsidRDefault="0067428B" w:rsidP="00E06E5C">
      <w:pPr>
        <w:ind w:left="960" w:hanging="960"/>
      </w:pPr>
      <w:r>
        <w:t xml:space="preserve">_____ </w:t>
      </w:r>
      <w:r w:rsidR="007E1460">
        <w:t>3</w:t>
      </w:r>
      <w:r>
        <w:t xml:space="preserve">. </w:t>
      </w:r>
      <w:r w:rsidR="003F599E">
        <w:t xml:space="preserve">Contact </w:t>
      </w:r>
      <w:r w:rsidR="007732B5">
        <w:t>the Dental Hygiene Administrative Assistant</w:t>
      </w:r>
      <w:r w:rsidR="003F599E">
        <w:t xml:space="preserve"> to </w:t>
      </w:r>
      <w:r w:rsidR="00E06E5C">
        <w:t>be assigned an Advisor.</w:t>
      </w:r>
    </w:p>
    <w:p w14:paraId="3B86FFD0" w14:textId="671BB963" w:rsidR="007732B5" w:rsidRDefault="00E06E5C" w:rsidP="00E06E5C">
      <w:pPr>
        <w:ind w:left="960" w:hanging="240"/>
      </w:pPr>
      <w:r>
        <w:t xml:space="preserve">   Phone: </w:t>
      </w:r>
      <w:r w:rsidR="003F599E">
        <w:t>417-625-9709</w:t>
      </w:r>
      <w:r>
        <w:t xml:space="preserve">  Email: </w:t>
      </w:r>
      <w:r w:rsidR="00925498">
        <w:t>Walters-a</w:t>
      </w:r>
      <w:r>
        <w:t>@mssu.edu</w:t>
      </w:r>
    </w:p>
    <w:p w14:paraId="45108FC0" w14:textId="77777777" w:rsidR="00517457" w:rsidRPr="001D0856" w:rsidRDefault="00517457" w:rsidP="00517457">
      <w:pPr>
        <w:rPr>
          <w:caps/>
        </w:rPr>
      </w:pPr>
    </w:p>
    <w:p w14:paraId="276793A4" w14:textId="77777777" w:rsidR="003D7B7B" w:rsidRDefault="007E1460" w:rsidP="007E1460">
      <w:pPr>
        <w:ind w:left="960" w:hanging="960"/>
        <w:rPr>
          <w:i/>
          <w:caps/>
        </w:rPr>
      </w:pPr>
      <w:r w:rsidRPr="00E65753">
        <w:rPr>
          <w:b/>
          <w:i/>
          <w:caps/>
          <w:highlight w:val="green"/>
          <w:u w:val="single"/>
        </w:rPr>
        <w:t>STEP TWO</w:t>
      </w:r>
      <w:r w:rsidRPr="004F5EDB">
        <w:rPr>
          <w:b/>
          <w:i/>
          <w:caps/>
          <w:u w:val="single"/>
        </w:rPr>
        <w:t>:</w:t>
      </w:r>
      <w:r>
        <w:rPr>
          <w:b/>
          <w:caps/>
        </w:rPr>
        <w:t xml:space="preserve"> </w:t>
      </w:r>
      <w:r w:rsidR="003D7B7B" w:rsidRPr="007E1460">
        <w:rPr>
          <w:i/>
          <w:caps/>
        </w:rPr>
        <w:t>DENTAL HYGIENE APPLICATION – INSTRUCTIONS</w:t>
      </w:r>
    </w:p>
    <w:p w14:paraId="4B97BAB7" w14:textId="77777777" w:rsidR="007E1460" w:rsidRDefault="007E1460" w:rsidP="007E1460">
      <w:pPr>
        <w:ind w:left="960" w:hanging="960"/>
        <w:rPr>
          <w:b/>
          <w:caps/>
        </w:rPr>
      </w:pPr>
    </w:p>
    <w:p w14:paraId="16E2EAE8" w14:textId="77777777" w:rsidR="007E1460" w:rsidRPr="00E65753" w:rsidRDefault="003D7B7B" w:rsidP="007E1460">
      <w:pPr>
        <w:ind w:left="960" w:hanging="960"/>
        <w:rPr>
          <w:b/>
          <w:caps/>
          <w:highlight w:val="yellow"/>
        </w:rPr>
      </w:pPr>
      <w:r w:rsidRPr="00E65753">
        <w:rPr>
          <w:b/>
          <w:caps/>
          <w:highlight w:val="yellow"/>
        </w:rPr>
        <w:t xml:space="preserve">tHE </w:t>
      </w:r>
      <w:r w:rsidR="0067428B" w:rsidRPr="00E65753">
        <w:rPr>
          <w:b/>
          <w:caps/>
          <w:highlight w:val="yellow"/>
        </w:rPr>
        <w:t>following documentation is required</w:t>
      </w:r>
      <w:r w:rsidRPr="00E65753">
        <w:rPr>
          <w:b/>
          <w:caps/>
          <w:highlight w:val="yellow"/>
        </w:rPr>
        <w:t xml:space="preserve"> and </w:t>
      </w:r>
      <w:r w:rsidRPr="00E65753">
        <w:rPr>
          <w:b/>
          <w:i/>
          <w:caps/>
          <w:highlight w:val="yellow"/>
          <w:u w:val="single"/>
        </w:rPr>
        <w:t>must</w:t>
      </w:r>
      <w:r w:rsidRPr="00E65753">
        <w:rPr>
          <w:b/>
          <w:caps/>
          <w:highlight w:val="yellow"/>
        </w:rPr>
        <w:t xml:space="preserve"> be INCLUDED</w:t>
      </w:r>
      <w:r w:rsidR="0067428B" w:rsidRPr="00E65753">
        <w:rPr>
          <w:b/>
          <w:caps/>
          <w:highlight w:val="yellow"/>
        </w:rPr>
        <w:t xml:space="preserve"> </w:t>
      </w:r>
      <w:r w:rsidR="007E1460" w:rsidRPr="00E65753">
        <w:rPr>
          <w:b/>
          <w:caps/>
          <w:highlight w:val="yellow"/>
        </w:rPr>
        <w:t>WITH</w:t>
      </w:r>
    </w:p>
    <w:p w14:paraId="1A5A7364" w14:textId="77777777" w:rsidR="0067428B" w:rsidRDefault="003D7B7B" w:rsidP="007E1460">
      <w:pPr>
        <w:ind w:left="960" w:hanging="960"/>
        <w:rPr>
          <w:b/>
          <w:caps/>
        </w:rPr>
      </w:pPr>
      <w:r w:rsidRPr="00E65753">
        <w:rPr>
          <w:b/>
          <w:caps/>
          <w:highlight w:val="yellow"/>
        </w:rPr>
        <w:t>THE DENTAL HYGIENE APPLICATION</w:t>
      </w:r>
      <w:r w:rsidR="0067428B" w:rsidRPr="00E65753">
        <w:rPr>
          <w:b/>
          <w:caps/>
          <w:highlight w:val="yellow"/>
        </w:rPr>
        <w:t>:</w:t>
      </w:r>
    </w:p>
    <w:p w14:paraId="1B098425" w14:textId="77777777" w:rsidR="0067428B" w:rsidRDefault="0067428B" w:rsidP="00115E50">
      <w:pPr>
        <w:ind w:left="960" w:hanging="960"/>
        <w:rPr>
          <w:b/>
          <w:caps/>
        </w:rPr>
      </w:pPr>
    </w:p>
    <w:p w14:paraId="571F377D" w14:textId="77777777" w:rsidR="00295EE9" w:rsidRDefault="00115E50" w:rsidP="00115E50">
      <w:pPr>
        <w:ind w:left="960" w:hanging="960"/>
      </w:pPr>
      <w:r>
        <w:t xml:space="preserve">_____ 1. </w:t>
      </w:r>
      <w:r w:rsidR="00295EE9" w:rsidRPr="0080380F">
        <w:rPr>
          <w:b/>
        </w:rPr>
        <w:t xml:space="preserve">Completed </w:t>
      </w:r>
      <w:r w:rsidR="0067428B">
        <w:t xml:space="preserve">dental hygiene program </w:t>
      </w:r>
      <w:r w:rsidR="00295EE9">
        <w:t>application</w:t>
      </w:r>
    </w:p>
    <w:p w14:paraId="63A08B27" w14:textId="77777777" w:rsidR="00FD68D9" w:rsidRDefault="00FD68D9" w:rsidP="00115E50">
      <w:pPr>
        <w:ind w:left="960" w:hanging="960"/>
      </w:pPr>
    </w:p>
    <w:p w14:paraId="210741B8" w14:textId="77777777" w:rsidR="0067428B" w:rsidRDefault="00FD68D9" w:rsidP="00115E50">
      <w:pPr>
        <w:ind w:left="960" w:hanging="960"/>
      </w:pPr>
      <w:r>
        <w:t>_____ 2</w:t>
      </w:r>
      <w:r w:rsidRPr="00FD68D9">
        <w:rPr>
          <w:b/>
        </w:rPr>
        <w:t xml:space="preserve">. </w:t>
      </w:r>
      <w:r w:rsidRPr="00E65753">
        <w:rPr>
          <w:b/>
          <w:i/>
          <w:u w:val="single"/>
        </w:rPr>
        <w:t>Unofficial transcripts</w:t>
      </w:r>
      <w:r>
        <w:t xml:space="preserve"> from every college and/or university attended.</w:t>
      </w:r>
    </w:p>
    <w:p w14:paraId="2E70EE8F" w14:textId="77777777" w:rsidR="00115E50" w:rsidRPr="001D0856" w:rsidRDefault="00115E50" w:rsidP="00E06E5C"/>
    <w:p w14:paraId="3D7CBF10" w14:textId="77777777" w:rsidR="00517457" w:rsidRDefault="00115E50" w:rsidP="00115E50">
      <w:r>
        <w:t>_____</w:t>
      </w:r>
      <w:r w:rsidR="00FD68D9">
        <w:t xml:space="preserve"> </w:t>
      </w:r>
      <w:r w:rsidR="00E06E5C">
        <w:t>3</w:t>
      </w:r>
      <w:r>
        <w:t xml:space="preserve">. </w:t>
      </w:r>
      <w:r w:rsidR="00517457" w:rsidRPr="001D0856">
        <w:t xml:space="preserve">A </w:t>
      </w:r>
      <w:r w:rsidR="00517457" w:rsidRPr="004F5EDB">
        <w:rPr>
          <w:b/>
        </w:rPr>
        <w:t>schedule</w:t>
      </w:r>
      <w:r w:rsidR="00517457" w:rsidRPr="001D0856">
        <w:t xml:space="preserve"> of courses </w:t>
      </w:r>
      <w:r w:rsidR="000E79E4" w:rsidRPr="001D0856">
        <w:t>in which you</w:t>
      </w:r>
      <w:r w:rsidR="00517457" w:rsidRPr="001D0856">
        <w:t xml:space="preserve"> are</w:t>
      </w:r>
      <w:r w:rsidR="000E79E4" w:rsidRPr="001D0856">
        <w:t xml:space="preserve"> enrolled</w:t>
      </w:r>
      <w:r w:rsidR="00177A1A" w:rsidRPr="001D0856">
        <w:t xml:space="preserve"> for the spring</w:t>
      </w:r>
      <w:r w:rsidR="00EB7D26">
        <w:t xml:space="preserve"> </w:t>
      </w:r>
      <w:r w:rsidR="00F4634E">
        <w:t>semester</w:t>
      </w:r>
      <w:r w:rsidR="00E65753">
        <w:t>.</w:t>
      </w:r>
    </w:p>
    <w:p w14:paraId="75BA9DDA" w14:textId="77777777" w:rsidR="00115E50" w:rsidRPr="001D0856" w:rsidRDefault="00115E50" w:rsidP="00115E50"/>
    <w:p w14:paraId="1346BA9F" w14:textId="77777777" w:rsidR="00115E50" w:rsidRDefault="00115E50" w:rsidP="00115E50">
      <w:pPr>
        <w:ind w:left="960" w:hanging="960"/>
      </w:pPr>
      <w:r>
        <w:t>_____</w:t>
      </w:r>
      <w:r w:rsidR="00FD68D9">
        <w:t xml:space="preserve"> </w:t>
      </w:r>
      <w:r w:rsidR="00E06E5C">
        <w:t>4</w:t>
      </w:r>
      <w:r>
        <w:t xml:space="preserve">. </w:t>
      </w:r>
      <w:r w:rsidR="005474BE" w:rsidRPr="004F5EDB">
        <w:rPr>
          <w:b/>
        </w:rPr>
        <w:t>Shadowing form</w:t>
      </w:r>
      <w:r w:rsidR="005474BE">
        <w:t xml:space="preserve"> confirming </w:t>
      </w:r>
      <w:r w:rsidR="00E06E5C">
        <w:t>1</w:t>
      </w:r>
      <w:r w:rsidR="0096521C">
        <w:t>6</w:t>
      </w:r>
      <w:r w:rsidR="005474BE">
        <w:t xml:space="preserve"> hours of documented shadowing of </w:t>
      </w:r>
      <w:r w:rsidR="00295EE9">
        <w:t xml:space="preserve">at least </w:t>
      </w:r>
      <w:r w:rsidR="005474BE">
        <w:t>TWO practicing dental hygienists at work</w:t>
      </w:r>
      <w:r w:rsidR="00F4634E">
        <w:t xml:space="preserve"> (</w:t>
      </w:r>
      <w:r w:rsidR="00F804F7">
        <w:t>m</w:t>
      </w:r>
      <w:r w:rsidR="00F4634E">
        <w:t xml:space="preserve">ust be less than 6 months prior to submission </w:t>
      </w:r>
      <w:r w:rsidR="00D45319">
        <w:t xml:space="preserve">for new applicants or within two years if applicant applied during last application cycle), or </w:t>
      </w:r>
      <w:r w:rsidR="00EB7D26">
        <w:t>2 years</w:t>
      </w:r>
      <w:r w:rsidR="004F5EDB">
        <w:t>’</w:t>
      </w:r>
      <w:r w:rsidR="00EB7D26">
        <w:t xml:space="preserve"> documented experience as a Dental Assistant</w:t>
      </w:r>
      <w:r w:rsidR="005474BE">
        <w:t xml:space="preserve"> in an office that employs dental hygienist(s)</w:t>
      </w:r>
      <w:r w:rsidR="00EB7D26">
        <w:t>.</w:t>
      </w:r>
      <w:r w:rsidR="00F4634E">
        <w:t xml:space="preserve"> </w:t>
      </w:r>
    </w:p>
    <w:p w14:paraId="1B721425" w14:textId="77777777" w:rsidR="00D45319" w:rsidRDefault="00D45319" w:rsidP="00115E50">
      <w:pPr>
        <w:ind w:left="960" w:hanging="960"/>
      </w:pPr>
    </w:p>
    <w:p w14:paraId="027B93A1" w14:textId="77777777" w:rsidR="00D45319" w:rsidRDefault="00D45319" w:rsidP="00115E50">
      <w:pPr>
        <w:ind w:left="960" w:hanging="960"/>
      </w:pPr>
      <w:r>
        <w:t xml:space="preserve">______ 6. </w:t>
      </w:r>
      <w:r w:rsidR="00480553">
        <w:rPr>
          <w:b/>
        </w:rPr>
        <w:t>TEAS</w:t>
      </w:r>
      <w:r>
        <w:t xml:space="preserve"> test score(s) results – minimum of </w:t>
      </w:r>
      <w:r w:rsidR="00C9424A">
        <w:t>50</w:t>
      </w:r>
      <w:r>
        <w:t>.</w:t>
      </w:r>
    </w:p>
    <w:p w14:paraId="59DB4634" w14:textId="77777777" w:rsidR="00D45319" w:rsidRDefault="00D45319" w:rsidP="00115E50">
      <w:pPr>
        <w:ind w:left="960" w:hanging="960"/>
      </w:pPr>
    </w:p>
    <w:p w14:paraId="4C211401" w14:textId="77777777" w:rsidR="00D45319" w:rsidRPr="001D0856" w:rsidRDefault="00D45319" w:rsidP="00115E50">
      <w:pPr>
        <w:ind w:left="960" w:hanging="960"/>
      </w:pPr>
      <w:r>
        <w:t>______ 7. TOEFL score results if English is second language, if applicable.</w:t>
      </w:r>
    </w:p>
    <w:p w14:paraId="2C095669" w14:textId="77777777" w:rsidR="00D45319" w:rsidRDefault="00D45319" w:rsidP="00115E50">
      <w:pPr>
        <w:ind w:left="720"/>
        <w:jc w:val="center"/>
        <w:rPr>
          <w:b/>
        </w:rPr>
      </w:pPr>
    </w:p>
    <w:p w14:paraId="7D44D122" w14:textId="77777777" w:rsidR="004D7529" w:rsidRDefault="004D7529" w:rsidP="00115E50">
      <w:pPr>
        <w:ind w:left="720"/>
        <w:jc w:val="center"/>
        <w:rPr>
          <w:b/>
        </w:rPr>
      </w:pPr>
      <w:r w:rsidRPr="00115E50">
        <w:rPr>
          <w:b/>
        </w:rPr>
        <w:t>Submit ONLY required information</w:t>
      </w:r>
      <w:r w:rsidR="00115E50" w:rsidRPr="00115E50">
        <w:rPr>
          <w:b/>
        </w:rPr>
        <w:t>.</w:t>
      </w:r>
    </w:p>
    <w:p w14:paraId="54180122" w14:textId="77777777" w:rsidR="00D45319" w:rsidRDefault="00D45319" w:rsidP="00D45319">
      <w:r w:rsidRPr="00E65753">
        <w:rPr>
          <w:b/>
          <w:i/>
          <w:highlight w:val="cyan"/>
        </w:rPr>
        <w:t>STEP THREE</w:t>
      </w:r>
      <w:r w:rsidRPr="00D45319">
        <w:rPr>
          <w:b/>
          <w:i/>
        </w:rPr>
        <w:t>:</w:t>
      </w:r>
      <w:r>
        <w:rPr>
          <w:b/>
          <w:i/>
        </w:rPr>
        <w:t xml:space="preserve"> </w:t>
      </w:r>
      <w:r w:rsidRPr="00D45319">
        <w:t>Send the application materials to the address on the application form.</w:t>
      </w:r>
    </w:p>
    <w:p w14:paraId="37F051E4" w14:textId="77777777" w:rsidR="00D45319" w:rsidRDefault="00D45319" w:rsidP="00D45319">
      <w:pPr>
        <w:pStyle w:val="ListParagraph"/>
        <w:rPr>
          <w:b/>
          <w:i/>
        </w:rPr>
      </w:pPr>
    </w:p>
    <w:p w14:paraId="198257D2" w14:textId="77777777" w:rsidR="00D45319" w:rsidRDefault="00D45319" w:rsidP="00D45319">
      <w:pPr>
        <w:pStyle w:val="ListParagraph"/>
        <w:numPr>
          <w:ilvl w:val="0"/>
          <w:numId w:val="27"/>
        </w:numPr>
      </w:pPr>
      <w:r w:rsidRPr="007F54E7">
        <w:t>We encourage you to mail your application as registered mail with a return receipt and keep copies for your records.</w:t>
      </w:r>
    </w:p>
    <w:p w14:paraId="386FCB69" w14:textId="77777777" w:rsidR="007F54E7" w:rsidRDefault="007F54E7" w:rsidP="007F54E7"/>
    <w:p w14:paraId="33DB56DC" w14:textId="77777777" w:rsidR="007F54E7" w:rsidRDefault="007F54E7" w:rsidP="00480553">
      <w:pPr>
        <w:pStyle w:val="ListParagraph"/>
        <w:numPr>
          <w:ilvl w:val="0"/>
          <w:numId w:val="27"/>
        </w:numPr>
      </w:pPr>
      <w:r>
        <w:t>Receipt of application will be confirmed by e-mail, within 2 weeks. Due to the number of applicants, immediate notification may not be possible. Please be patient.</w:t>
      </w:r>
    </w:p>
    <w:p w14:paraId="009FF5FD" w14:textId="77777777" w:rsidR="007F54E7" w:rsidRDefault="007F54E7" w:rsidP="007F54E7"/>
    <w:p w14:paraId="13ACAA01" w14:textId="77777777" w:rsidR="007F54E7" w:rsidRDefault="007F54E7" w:rsidP="00D45319">
      <w:pPr>
        <w:pStyle w:val="ListParagraph"/>
        <w:numPr>
          <w:ilvl w:val="0"/>
          <w:numId w:val="27"/>
        </w:numPr>
      </w:pPr>
      <w:r>
        <w:t xml:space="preserve">Once the application has been received, </w:t>
      </w:r>
      <w:r w:rsidRPr="007F54E7">
        <w:rPr>
          <w:b/>
        </w:rPr>
        <w:t>WE WILL CONTACT YOU</w:t>
      </w:r>
      <w:r>
        <w:t xml:space="preserve"> if any additional information is </w:t>
      </w:r>
      <w:r w:rsidRPr="00E65753">
        <w:rPr>
          <w:b/>
          <w:u w:val="single"/>
        </w:rPr>
        <w:t>required</w:t>
      </w:r>
      <w:r w:rsidR="00C9424A" w:rsidRPr="00E65753">
        <w:rPr>
          <w:b/>
          <w:u w:val="single"/>
        </w:rPr>
        <w:t xml:space="preserve"> via your MSSU email.</w:t>
      </w:r>
    </w:p>
    <w:p w14:paraId="62029997" w14:textId="77777777" w:rsidR="00E06E5C" w:rsidRDefault="00E06E5C" w:rsidP="00E06E5C">
      <w:pPr>
        <w:pStyle w:val="ListParagraph"/>
      </w:pPr>
    </w:p>
    <w:p w14:paraId="18CB2829" w14:textId="77777777" w:rsidR="00E06E5C" w:rsidRPr="007F54E7" w:rsidRDefault="00E06E5C" w:rsidP="00D45319">
      <w:pPr>
        <w:pStyle w:val="ListParagraph"/>
        <w:numPr>
          <w:ilvl w:val="0"/>
          <w:numId w:val="27"/>
        </w:numPr>
      </w:pPr>
      <w:r>
        <w:t xml:space="preserve">The top 40 candidates will be invited for </w:t>
      </w:r>
      <w:r w:rsidR="00980564">
        <w:t>an interview</w:t>
      </w:r>
      <w:r>
        <w:t xml:space="preserve">.  </w:t>
      </w:r>
    </w:p>
    <w:sectPr w:rsidR="00E06E5C" w:rsidRPr="007F54E7" w:rsidSect="00E01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784B" w14:textId="77777777" w:rsidR="00E0161F" w:rsidRDefault="00E0161F">
      <w:r>
        <w:separator/>
      </w:r>
    </w:p>
  </w:endnote>
  <w:endnote w:type="continuationSeparator" w:id="0">
    <w:p w14:paraId="54FB1A5D" w14:textId="77777777" w:rsidR="00E0161F" w:rsidRDefault="00E0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ADEB" w14:textId="77777777" w:rsidR="00C32700" w:rsidRDefault="00C3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7636" w14:textId="77777777" w:rsidR="00C32700" w:rsidRDefault="00C32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EA9E" w14:textId="77777777" w:rsidR="00C32700" w:rsidRDefault="00C3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C489" w14:textId="77777777" w:rsidR="00E0161F" w:rsidRDefault="00E0161F">
      <w:r>
        <w:separator/>
      </w:r>
    </w:p>
  </w:footnote>
  <w:footnote w:type="continuationSeparator" w:id="0">
    <w:p w14:paraId="0FC51E87" w14:textId="77777777" w:rsidR="00E0161F" w:rsidRDefault="00E0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205" w14:textId="77777777" w:rsidR="00A645AF" w:rsidRDefault="00A64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8A22" w14:textId="77777777" w:rsidR="00A645AF" w:rsidRDefault="00A645AF" w:rsidP="001F1BAA">
    <w:pPr>
      <w:spacing w:before="36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0FB5" w14:textId="77777777" w:rsidR="00A645AF" w:rsidRDefault="00A6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F6D"/>
    <w:multiLevelType w:val="hybridMultilevel"/>
    <w:tmpl w:val="6FDE017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5A40FC0"/>
    <w:multiLevelType w:val="hybridMultilevel"/>
    <w:tmpl w:val="DA30F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95D19"/>
    <w:multiLevelType w:val="hybridMultilevel"/>
    <w:tmpl w:val="97A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7CC"/>
    <w:multiLevelType w:val="hybridMultilevel"/>
    <w:tmpl w:val="A680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AE0"/>
    <w:multiLevelType w:val="hybridMultilevel"/>
    <w:tmpl w:val="8AF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510"/>
    <w:multiLevelType w:val="hybridMultilevel"/>
    <w:tmpl w:val="0570F8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F95C73"/>
    <w:multiLevelType w:val="hybridMultilevel"/>
    <w:tmpl w:val="07E4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6DB"/>
    <w:multiLevelType w:val="hybridMultilevel"/>
    <w:tmpl w:val="C4E0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97642"/>
    <w:multiLevelType w:val="hybridMultilevel"/>
    <w:tmpl w:val="39ACFFD0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25719D8"/>
    <w:multiLevelType w:val="hybridMultilevel"/>
    <w:tmpl w:val="C4D0FEA2"/>
    <w:lvl w:ilvl="0" w:tplc="7E8EB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3476"/>
    <w:multiLevelType w:val="hybridMultilevel"/>
    <w:tmpl w:val="938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FB0"/>
    <w:multiLevelType w:val="hybridMultilevel"/>
    <w:tmpl w:val="51BE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429"/>
    <w:multiLevelType w:val="hybridMultilevel"/>
    <w:tmpl w:val="6606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CA5"/>
    <w:multiLevelType w:val="hybridMultilevel"/>
    <w:tmpl w:val="1986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F5814"/>
    <w:multiLevelType w:val="hybridMultilevel"/>
    <w:tmpl w:val="738E8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6ECE"/>
    <w:multiLevelType w:val="hybridMultilevel"/>
    <w:tmpl w:val="9A9E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11CB"/>
    <w:multiLevelType w:val="hybridMultilevel"/>
    <w:tmpl w:val="E7DCA9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43D"/>
    <w:multiLevelType w:val="hybridMultilevel"/>
    <w:tmpl w:val="D32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E7506"/>
    <w:multiLevelType w:val="singleLevel"/>
    <w:tmpl w:val="696C1E26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19" w15:restartNumberingAfterBreak="0">
    <w:nsid w:val="383E72B7"/>
    <w:multiLevelType w:val="hybridMultilevel"/>
    <w:tmpl w:val="5B3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0E3A"/>
    <w:multiLevelType w:val="hybridMultilevel"/>
    <w:tmpl w:val="09DE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72E"/>
    <w:multiLevelType w:val="hybridMultilevel"/>
    <w:tmpl w:val="E2CC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E6144"/>
    <w:multiLevelType w:val="hybridMultilevel"/>
    <w:tmpl w:val="9024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7328C"/>
    <w:multiLevelType w:val="hybridMultilevel"/>
    <w:tmpl w:val="D04A41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C20FE1"/>
    <w:multiLevelType w:val="hybridMultilevel"/>
    <w:tmpl w:val="A716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9B26A2"/>
    <w:multiLevelType w:val="multilevel"/>
    <w:tmpl w:val="A8C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A5B7C"/>
    <w:multiLevelType w:val="hybridMultilevel"/>
    <w:tmpl w:val="C194B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6139">
    <w:abstractNumId w:val="18"/>
  </w:num>
  <w:num w:numId="2" w16cid:durableId="1739478575">
    <w:abstractNumId w:val="16"/>
  </w:num>
  <w:num w:numId="3" w16cid:durableId="1159492525">
    <w:abstractNumId w:val="13"/>
  </w:num>
  <w:num w:numId="4" w16cid:durableId="1169294350">
    <w:abstractNumId w:val="10"/>
  </w:num>
  <w:num w:numId="5" w16cid:durableId="337654696">
    <w:abstractNumId w:val="17"/>
  </w:num>
  <w:num w:numId="6" w16cid:durableId="464157526">
    <w:abstractNumId w:val="22"/>
  </w:num>
  <w:num w:numId="7" w16cid:durableId="839345048">
    <w:abstractNumId w:val="11"/>
  </w:num>
  <w:num w:numId="8" w16cid:durableId="1505781024">
    <w:abstractNumId w:val="20"/>
  </w:num>
  <w:num w:numId="9" w16cid:durableId="536895971">
    <w:abstractNumId w:val="12"/>
  </w:num>
  <w:num w:numId="10" w16cid:durableId="2063871439">
    <w:abstractNumId w:val="1"/>
  </w:num>
  <w:num w:numId="11" w16cid:durableId="1624267334">
    <w:abstractNumId w:val="21"/>
  </w:num>
  <w:num w:numId="12" w16cid:durableId="1813981281">
    <w:abstractNumId w:val="9"/>
  </w:num>
  <w:num w:numId="13" w16cid:durableId="1759403944">
    <w:abstractNumId w:val="14"/>
  </w:num>
  <w:num w:numId="14" w16cid:durableId="1184781462">
    <w:abstractNumId w:val="26"/>
  </w:num>
  <w:num w:numId="15" w16cid:durableId="1825660669">
    <w:abstractNumId w:val="25"/>
  </w:num>
  <w:num w:numId="16" w16cid:durableId="720323837">
    <w:abstractNumId w:val="0"/>
  </w:num>
  <w:num w:numId="17" w16cid:durableId="948010419">
    <w:abstractNumId w:val="5"/>
  </w:num>
  <w:num w:numId="18" w16cid:durableId="1478062194">
    <w:abstractNumId w:val="3"/>
  </w:num>
  <w:num w:numId="19" w16cid:durableId="349644931">
    <w:abstractNumId w:val="23"/>
  </w:num>
  <w:num w:numId="20" w16cid:durableId="48654598">
    <w:abstractNumId w:val="8"/>
  </w:num>
  <w:num w:numId="21" w16cid:durableId="1736974070">
    <w:abstractNumId w:val="6"/>
  </w:num>
  <w:num w:numId="22" w16cid:durableId="1138259894">
    <w:abstractNumId w:val="15"/>
  </w:num>
  <w:num w:numId="23" w16cid:durableId="1202933621">
    <w:abstractNumId w:val="7"/>
  </w:num>
  <w:num w:numId="24" w16cid:durableId="167183066">
    <w:abstractNumId w:val="2"/>
  </w:num>
  <w:num w:numId="25" w16cid:durableId="701982191">
    <w:abstractNumId w:val="19"/>
  </w:num>
  <w:num w:numId="26" w16cid:durableId="400058404">
    <w:abstractNumId w:val="24"/>
  </w:num>
  <w:num w:numId="27" w16cid:durableId="327247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70"/>
    <w:rsid w:val="00003AFE"/>
    <w:rsid w:val="000229BA"/>
    <w:rsid w:val="00022E7B"/>
    <w:rsid w:val="00032AB6"/>
    <w:rsid w:val="000373B7"/>
    <w:rsid w:val="0004624A"/>
    <w:rsid w:val="000505B5"/>
    <w:rsid w:val="00057DBE"/>
    <w:rsid w:val="000613A1"/>
    <w:rsid w:val="00063B24"/>
    <w:rsid w:val="000644A3"/>
    <w:rsid w:val="00070127"/>
    <w:rsid w:val="0008411E"/>
    <w:rsid w:val="00095D2A"/>
    <w:rsid w:val="00097290"/>
    <w:rsid w:val="000A0187"/>
    <w:rsid w:val="000B198C"/>
    <w:rsid w:val="000B2543"/>
    <w:rsid w:val="000D0CCE"/>
    <w:rsid w:val="000D4945"/>
    <w:rsid w:val="000D5593"/>
    <w:rsid w:val="000D6BA1"/>
    <w:rsid w:val="000E79E4"/>
    <w:rsid w:val="000F2DB2"/>
    <w:rsid w:val="000F336E"/>
    <w:rsid w:val="000F4B1C"/>
    <w:rsid w:val="001150A2"/>
    <w:rsid w:val="00115E50"/>
    <w:rsid w:val="00144E47"/>
    <w:rsid w:val="0014546B"/>
    <w:rsid w:val="00152B95"/>
    <w:rsid w:val="001703B1"/>
    <w:rsid w:val="00174162"/>
    <w:rsid w:val="00177A1A"/>
    <w:rsid w:val="00184B2D"/>
    <w:rsid w:val="00192F94"/>
    <w:rsid w:val="00193BB5"/>
    <w:rsid w:val="0019485B"/>
    <w:rsid w:val="001A13CF"/>
    <w:rsid w:val="001A7E8E"/>
    <w:rsid w:val="001B4442"/>
    <w:rsid w:val="001D0856"/>
    <w:rsid w:val="001E11A9"/>
    <w:rsid w:val="001E16C2"/>
    <w:rsid w:val="001E2AB6"/>
    <w:rsid w:val="001E3BF1"/>
    <w:rsid w:val="001E50C7"/>
    <w:rsid w:val="001E6508"/>
    <w:rsid w:val="001F1BAA"/>
    <w:rsid w:val="002033C4"/>
    <w:rsid w:val="00203B6A"/>
    <w:rsid w:val="00217373"/>
    <w:rsid w:val="00220CC3"/>
    <w:rsid w:val="002223A7"/>
    <w:rsid w:val="0023080F"/>
    <w:rsid w:val="00232462"/>
    <w:rsid w:val="00236DC6"/>
    <w:rsid w:val="00240012"/>
    <w:rsid w:val="00241D47"/>
    <w:rsid w:val="00246409"/>
    <w:rsid w:val="00256E5B"/>
    <w:rsid w:val="0026160E"/>
    <w:rsid w:val="00262369"/>
    <w:rsid w:val="00265707"/>
    <w:rsid w:val="0027435D"/>
    <w:rsid w:val="002825BF"/>
    <w:rsid w:val="0029107A"/>
    <w:rsid w:val="002920F7"/>
    <w:rsid w:val="00292FF8"/>
    <w:rsid w:val="002955BA"/>
    <w:rsid w:val="00295EE9"/>
    <w:rsid w:val="002A240F"/>
    <w:rsid w:val="002A54E3"/>
    <w:rsid w:val="002B5139"/>
    <w:rsid w:val="002C48F7"/>
    <w:rsid w:val="002D3418"/>
    <w:rsid w:val="002E6F96"/>
    <w:rsid w:val="002F586D"/>
    <w:rsid w:val="00303E53"/>
    <w:rsid w:val="00304F05"/>
    <w:rsid w:val="0031474D"/>
    <w:rsid w:val="0031636A"/>
    <w:rsid w:val="00316D74"/>
    <w:rsid w:val="00330158"/>
    <w:rsid w:val="003314AE"/>
    <w:rsid w:val="00336AAA"/>
    <w:rsid w:val="00343092"/>
    <w:rsid w:val="00355052"/>
    <w:rsid w:val="00355301"/>
    <w:rsid w:val="00361E7B"/>
    <w:rsid w:val="003620FA"/>
    <w:rsid w:val="0036520C"/>
    <w:rsid w:val="00371795"/>
    <w:rsid w:val="003A00EA"/>
    <w:rsid w:val="003A5658"/>
    <w:rsid w:val="003A574C"/>
    <w:rsid w:val="003A6EE0"/>
    <w:rsid w:val="003B336C"/>
    <w:rsid w:val="003C0165"/>
    <w:rsid w:val="003C2DB0"/>
    <w:rsid w:val="003C4726"/>
    <w:rsid w:val="003D7B7B"/>
    <w:rsid w:val="003E157F"/>
    <w:rsid w:val="003E5DCC"/>
    <w:rsid w:val="003F1C4F"/>
    <w:rsid w:val="003F37DA"/>
    <w:rsid w:val="003F599E"/>
    <w:rsid w:val="004043C2"/>
    <w:rsid w:val="00405009"/>
    <w:rsid w:val="004059FB"/>
    <w:rsid w:val="00412671"/>
    <w:rsid w:val="004150FD"/>
    <w:rsid w:val="004473D2"/>
    <w:rsid w:val="00451095"/>
    <w:rsid w:val="00452604"/>
    <w:rsid w:val="00457D4C"/>
    <w:rsid w:val="004613FB"/>
    <w:rsid w:val="0046176D"/>
    <w:rsid w:val="00470A23"/>
    <w:rsid w:val="00471B00"/>
    <w:rsid w:val="00472738"/>
    <w:rsid w:val="00474BB2"/>
    <w:rsid w:val="00480553"/>
    <w:rsid w:val="004824D4"/>
    <w:rsid w:val="00496E6C"/>
    <w:rsid w:val="004A32D0"/>
    <w:rsid w:val="004A433F"/>
    <w:rsid w:val="004A44E9"/>
    <w:rsid w:val="004D7529"/>
    <w:rsid w:val="004E4D32"/>
    <w:rsid w:val="004E6CB0"/>
    <w:rsid w:val="004E6EE4"/>
    <w:rsid w:val="004E7DAC"/>
    <w:rsid w:val="004F2557"/>
    <w:rsid w:val="004F5EDB"/>
    <w:rsid w:val="005022D3"/>
    <w:rsid w:val="00505789"/>
    <w:rsid w:val="00517457"/>
    <w:rsid w:val="00522773"/>
    <w:rsid w:val="005354B0"/>
    <w:rsid w:val="00540FD9"/>
    <w:rsid w:val="005474BE"/>
    <w:rsid w:val="00566D08"/>
    <w:rsid w:val="00575F4C"/>
    <w:rsid w:val="005776C6"/>
    <w:rsid w:val="005853A3"/>
    <w:rsid w:val="00585CC1"/>
    <w:rsid w:val="00590AFA"/>
    <w:rsid w:val="005923A4"/>
    <w:rsid w:val="005C19E9"/>
    <w:rsid w:val="005C2CD2"/>
    <w:rsid w:val="005C79FF"/>
    <w:rsid w:val="005D175A"/>
    <w:rsid w:val="005D1C1D"/>
    <w:rsid w:val="005D2921"/>
    <w:rsid w:val="005E3FBF"/>
    <w:rsid w:val="005E63E2"/>
    <w:rsid w:val="005E64BC"/>
    <w:rsid w:val="005F785C"/>
    <w:rsid w:val="00602335"/>
    <w:rsid w:val="006078D4"/>
    <w:rsid w:val="006149DB"/>
    <w:rsid w:val="006152AA"/>
    <w:rsid w:val="006170AD"/>
    <w:rsid w:val="00625684"/>
    <w:rsid w:val="0063170B"/>
    <w:rsid w:val="006407A5"/>
    <w:rsid w:val="00641CE9"/>
    <w:rsid w:val="00642880"/>
    <w:rsid w:val="006505C3"/>
    <w:rsid w:val="00654D1A"/>
    <w:rsid w:val="00656241"/>
    <w:rsid w:val="00656419"/>
    <w:rsid w:val="0066369A"/>
    <w:rsid w:val="0067428B"/>
    <w:rsid w:val="006925B3"/>
    <w:rsid w:val="006962A3"/>
    <w:rsid w:val="006B088C"/>
    <w:rsid w:val="006B0890"/>
    <w:rsid w:val="006C4C80"/>
    <w:rsid w:val="006C7FEE"/>
    <w:rsid w:val="006E492B"/>
    <w:rsid w:val="00705436"/>
    <w:rsid w:val="00705490"/>
    <w:rsid w:val="00714D63"/>
    <w:rsid w:val="00717FD7"/>
    <w:rsid w:val="00724FE1"/>
    <w:rsid w:val="007343E5"/>
    <w:rsid w:val="00737A79"/>
    <w:rsid w:val="00740862"/>
    <w:rsid w:val="00744B4F"/>
    <w:rsid w:val="007462B1"/>
    <w:rsid w:val="00746799"/>
    <w:rsid w:val="00747398"/>
    <w:rsid w:val="007532F2"/>
    <w:rsid w:val="0076417F"/>
    <w:rsid w:val="007732B5"/>
    <w:rsid w:val="00783834"/>
    <w:rsid w:val="00784B10"/>
    <w:rsid w:val="00797AED"/>
    <w:rsid w:val="007A6322"/>
    <w:rsid w:val="007A67AC"/>
    <w:rsid w:val="007B7B8A"/>
    <w:rsid w:val="007C2C36"/>
    <w:rsid w:val="007D2980"/>
    <w:rsid w:val="007D4AA4"/>
    <w:rsid w:val="007E1460"/>
    <w:rsid w:val="007E2C0D"/>
    <w:rsid w:val="007F014B"/>
    <w:rsid w:val="007F23F0"/>
    <w:rsid w:val="007F43E2"/>
    <w:rsid w:val="007F54E7"/>
    <w:rsid w:val="008010FA"/>
    <w:rsid w:val="0080380F"/>
    <w:rsid w:val="0080572D"/>
    <w:rsid w:val="0080678C"/>
    <w:rsid w:val="00810EC0"/>
    <w:rsid w:val="008167B8"/>
    <w:rsid w:val="0082010E"/>
    <w:rsid w:val="00821E30"/>
    <w:rsid w:val="0082696F"/>
    <w:rsid w:val="00832326"/>
    <w:rsid w:val="00832AC8"/>
    <w:rsid w:val="00834C7E"/>
    <w:rsid w:val="00841880"/>
    <w:rsid w:val="0085795E"/>
    <w:rsid w:val="008633E5"/>
    <w:rsid w:val="008748FD"/>
    <w:rsid w:val="00874CEE"/>
    <w:rsid w:val="0088357C"/>
    <w:rsid w:val="00887647"/>
    <w:rsid w:val="008A4EB9"/>
    <w:rsid w:val="008C6180"/>
    <w:rsid w:val="008C68B4"/>
    <w:rsid w:val="008D0583"/>
    <w:rsid w:val="008D2ADA"/>
    <w:rsid w:val="008E7DC9"/>
    <w:rsid w:val="00900382"/>
    <w:rsid w:val="00900677"/>
    <w:rsid w:val="00901773"/>
    <w:rsid w:val="0090211F"/>
    <w:rsid w:val="009056AD"/>
    <w:rsid w:val="00910F3B"/>
    <w:rsid w:val="0091261C"/>
    <w:rsid w:val="00913A77"/>
    <w:rsid w:val="00925498"/>
    <w:rsid w:val="00927577"/>
    <w:rsid w:val="00930E99"/>
    <w:rsid w:val="00933590"/>
    <w:rsid w:val="00937E87"/>
    <w:rsid w:val="00937FBD"/>
    <w:rsid w:val="00942D97"/>
    <w:rsid w:val="00961B0B"/>
    <w:rsid w:val="00964883"/>
    <w:rsid w:val="0096521C"/>
    <w:rsid w:val="0096731F"/>
    <w:rsid w:val="00970D32"/>
    <w:rsid w:val="00980564"/>
    <w:rsid w:val="009A4983"/>
    <w:rsid w:val="009A692C"/>
    <w:rsid w:val="009B25B8"/>
    <w:rsid w:val="009C2675"/>
    <w:rsid w:val="009C66C1"/>
    <w:rsid w:val="009D5564"/>
    <w:rsid w:val="009E0BF1"/>
    <w:rsid w:val="00A06F05"/>
    <w:rsid w:val="00A22F16"/>
    <w:rsid w:val="00A302C4"/>
    <w:rsid w:val="00A46B73"/>
    <w:rsid w:val="00A542A5"/>
    <w:rsid w:val="00A565E7"/>
    <w:rsid w:val="00A645AF"/>
    <w:rsid w:val="00A710F8"/>
    <w:rsid w:val="00A760D0"/>
    <w:rsid w:val="00A843F2"/>
    <w:rsid w:val="00A960B7"/>
    <w:rsid w:val="00AA0C19"/>
    <w:rsid w:val="00AA16C6"/>
    <w:rsid w:val="00AA5452"/>
    <w:rsid w:val="00AB19A9"/>
    <w:rsid w:val="00AB6041"/>
    <w:rsid w:val="00AC3770"/>
    <w:rsid w:val="00AC37FE"/>
    <w:rsid w:val="00AC5D50"/>
    <w:rsid w:val="00AD58EC"/>
    <w:rsid w:val="00AD7C2E"/>
    <w:rsid w:val="00AF5F25"/>
    <w:rsid w:val="00AF76D5"/>
    <w:rsid w:val="00B053B4"/>
    <w:rsid w:val="00B117A7"/>
    <w:rsid w:val="00B13499"/>
    <w:rsid w:val="00B13E78"/>
    <w:rsid w:val="00B22C8C"/>
    <w:rsid w:val="00B22E63"/>
    <w:rsid w:val="00B27AAB"/>
    <w:rsid w:val="00B27B0F"/>
    <w:rsid w:val="00B32D6A"/>
    <w:rsid w:val="00B3793A"/>
    <w:rsid w:val="00B44322"/>
    <w:rsid w:val="00B66838"/>
    <w:rsid w:val="00B67B1E"/>
    <w:rsid w:val="00B8226A"/>
    <w:rsid w:val="00B97A14"/>
    <w:rsid w:val="00BB09EF"/>
    <w:rsid w:val="00BB6A73"/>
    <w:rsid w:val="00BC029E"/>
    <w:rsid w:val="00BC1EFC"/>
    <w:rsid w:val="00BC37CE"/>
    <w:rsid w:val="00BD2896"/>
    <w:rsid w:val="00BD383E"/>
    <w:rsid w:val="00BD3957"/>
    <w:rsid w:val="00BD3A9D"/>
    <w:rsid w:val="00BE1477"/>
    <w:rsid w:val="00BE399A"/>
    <w:rsid w:val="00BE743F"/>
    <w:rsid w:val="00BF14FA"/>
    <w:rsid w:val="00BF5388"/>
    <w:rsid w:val="00BF5714"/>
    <w:rsid w:val="00C0731D"/>
    <w:rsid w:val="00C2192A"/>
    <w:rsid w:val="00C248FF"/>
    <w:rsid w:val="00C25034"/>
    <w:rsid w:val="00C30BE1"/>
    <w:rsid w:val="00C316A3"/>
    <w:rsid w:val="00C32700"/>
    <w:rsid w:val="00C35588"/>
    <w:rsid w:val="00C5713F"/>
    <w:rsid w:val="00C63130"/>
    <w:rsid w:val="00C64C25"/>
    <w:rsid w:val="00C65FA2"/>
    <w:rsid w:val="00C70E6A"/>
    <w:rsid w:val="00C73A2A"/>
    <w:rsid w:val="00C7713C"/>
    <w:rsid w:val="00C83457"/>
    <w:rsid w:val="00C848FC"/>
    <w:rsid w:val="00C92E54"/>
    <w:rsid w:val="00C9424A"/>
    <w:rsid w:val="00CA354F"/>
    <w:rsid w:val="00CB5FF0"/>
    <w:rsid w:val="00CC53DE"/>
    <w:rsid w:val="00CC58E9"/>
    <w:rsid w:val="00CC7355"/>
    <w:rsid w:val="00CD5D70"/>
    <w:rsid w:val="00CE5212"/>
    <w:rsid w:val="00CF34E4"/>
    <w:rsid w:val="00CF38D4"/>
    <w:rsid w:val="00D102ED"/>
    <w:rsid w:val="00D22113"/>
    <w:rsid w:val="00D330D6"/>
    <w:rsid w:val="00D41455"/>
    <w:rsid w:val="00D429C7"/>
    <w:rsid w:val="00D45319"/>
    <w:rsid w:val="00D515A5"/>
    <w:rsid w:val="00D52067"/>
    <w:rsid w:val="00D56299"/>
    <w:rsid w:val="00D65B7F"/>
    <w:rsid w:val="00D7619A"/>
    <w:rsid w:val="00D8569A"/>
    <w:rsid w:val="00D96B4C"/>
    <w:rsid w:val="00DD7356"/>
    <w:rsid w:val="00DE15C1"/>
    <w:rsid w:val="00DE694C"/>
    <w:rsid w:val="00DE72C6"/>
    <w:rsid w:val="00DE77FF"/>
    <w:rsid w:val="00E0161F"/>
    <w:rsid w:val="00E02A78"/>
    <w:rsid w:val="00E06E5C"/>
    <w:rsid w:val="00E07DAF"/>
    <w:rsid w:val="00E11911"/>
    <w:rsid w:val="00E15A2E"/>
    <w:rsid w:val="00E22887"/>
    <w:rsid w:val="00E2306B"/>
    <w:rsid w:val="00E37718"/>
    <w:rsid w:val="00E43A04"/>
    <w:rsid w:val="00E54484"/>
    <w:rsid w:val="00E567F3"/>
    <w:rsid w:val="00E65753"/>
    <w:rsid w:val="00E849B5"/>
    <w:rsid w:val="00E957EC"/>
    <w:rsid w:val="00EA55F4"/>
    <w:rsid w:val="00EB005A"/>
    <w:rsid w:val="00EB0F6A"/>
    <w:rsid w:val="00EB7D26"/>
    <w:rsid w:val="00EC2DBA"/>
    <w:rsid w:val="00EC5A62"/>
    <w:rsid w:val="00EC6A5A"/>
    <w:rsid w:val="00EC6B9B"/>
    <w:rsid w:val="00ED03CE"/>
    <w:rsid w:val="00ED08A7"/>
    <w:rsid w:val="00ED795F"/>
    <w:rsid w:val="00EE667E"/>
    <w:rsid w:val="00EF3989"/>
    <w:rsid w:val="00EF7BDE"/>
    <w:rsid w:val="00EF7D53"/>
    <w:rsid w:val="00F11F2A"/>
    <w:rsid w:val="00F26CF3"/>
    <w:rsid w:val="00F35069"/>
    <w:rsid w:val="00F4634E"/>
    <w:rsid w:val="00F768B8"/>
    <w:rsid w:val="00F804F7"/>
    <w:rsid w:val="00F831C9"/>
    <w:rsid w:val="00F83792"/>
    <w:rsid w:val="00F83E8F"/>
    <w:rsid w:val="00F8413C"/>
    <w:rsid w:val="00F9410B"/>
    <w:rsid w:val="00F947FA"/>
    <w:rsid w:val="00F95591"/>
    <w:rsid w:val="00F96665"/>
    <w:rsid w:val="00F9782F"/>
    <w:rsid w:val="00FA56A9"/>
    <w:rsid w:val="00FA66F6"/>
    <w:rsid w:val="00FB0B6F"/>
    <w:rsid w:val="00FD126F"/>
    <w:rsid w:val="00FD1B3D"/>
    <w:rsid w:val="00FD68D9"/>
    <w:rsid w:val="00FE135B"/>
    <w:rsid w:val="00FE5074"/>
    <w:rsid w:val="00FE7B6D"/>
    <w:rsid w:val="00FF2F9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F3584"/>
  <w15:docId w15:val="{CCA57CA0-7CB1-4595-9FA1-4AE08669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D70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D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4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B9B"/>
    <w:rPr>
      <w:sz w:val="24"/>
      <w:szCs w:val="24"/>
    </w:rPr>
  </w:style>
  <w:style w:type="paragraph" w:styleId="BalloonText">
    <w:name w:val="Balloon Text"/>
    <w:basedOn w:val="Normal"/>
    <w:link w:val="BalloonTextChar"/>
    <w:rsid w:val="00EC6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B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1477"/>
    <w:pPr>
      <w:widowControl w:val="0"/>
      <w:autoSpaceDE w:val="0"/>
      <w:autoSpaceDN w:val="0"/>
    </w:pPr>
    <w:rPr>
      <w:sz w:val="24"/>
      <w:szCs w:val="24"/>
    </w:rPr>
  </w:style>
  <w:style w:type="table" w:styleId="TableGrid">
    <w:name w:val="Table Grid"/>
    <w:basedOn w:val="TableNormal"/>
    <w:rsid w:val="008579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5714"/>
    <w:pPr>
      <w:ind w:left="720"/>
    </w:pPr>
  </w:style>
  <w:style w:type="character" w:styleId="Hyperlink">
    <w:name w:val="Hyperlink"/>
    <w:basedOn w:val="DefaultParagraphFont"/>
    <w:rsid w:val="00EB7D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567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2675"/>
    <w:rPr>
      <w:sz w:val="24"/>
      <w:szCs w:val="24"/>
    </w:rPr>
  </w:style>
  <w:style w:type="character" w:styleId="CommentReference">
    <w:name w:val="annotation reference"/>
    <w:basedOn w:val="DefaultParagraphFont"/>
    <w:rsid w:val="009C26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2675"/>
  </w:style>
  <w:style w:type="paragraph" w:styleId="CommentSubject">
    <w:name w:val="annotation subject"/>
    <w:basedOn w:val="CommentText"/>
    <w:next w:val="CommentText"/>
    <w:link w:val="CommentSubjectChar"/>
    <w:rsid w:val="009C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2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975E-D03E-4804-ADBA-392EBF16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outhern State University</vt:lpstr>
    </vt:vector>
  </TitlesOfParts>
  <Company>MSSU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outhern State University</dc:title>
  <dc:creator>Deb Gerecke</dc:creator>
  <cp:lastModifiedBy>Pyle, Jill</cp:lastModifiedBy>
  <cp:revision>3</cp:revision>
  <cp:lastPrinted>2018-10-05T14:43:00Z</cp:lastPrinted>
  <dcterms:created xsi:type="dcterms:W3CDTF">2023-08-29T13:08:00Z</dcterms:created>
  <dcterms:modified xsi:type="dcterms:W3CDTF">2024-01-23T16:55:00Z</dcterms:modified>
</cp:coreProperties>
</file>